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2AD12" w14:textId="32C931AD" w:rsidR="00E112AD" w:rsidRDefault="00E112AD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proofErr w:type="spellStart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ứ</w:t>
      </w:r>
      <w:proofErr w:type="spellEnd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Năm</w:t>
      </w:r>
      <w:proofErr w:type="spellEnd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ngày</w:t>
      </w:r>
      <w:proofErr w:type="spellEnd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426C7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4</w:t>
      </w:r>
      <w:r w:rsid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="00605FB9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áng</w:t>
      </w:r>
      <w:proofErr w:type="spellEnd"/>
      <w:r w:rsidR="00605FB9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10</w:t>
      </w:r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spellStart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năm</w:t>
      </w:r>
      <w:proofErr w:type="spellEnd"/>
      <w:r w:rsidRPr="00E112AD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2024</w:t>
      </w:r>
    </w:p>
    <w:p w14:paraId="157092BC" w14:textId="07635982" w:rsidR="00A01ED2" w:rsidRPr="00E112AD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huật</w:t>
      </w:r>
      <w:proofErr w:type="spellEnd"/>
    </w:p>
    <w:p w14:paraId="7D9C13D1" w14:textId="4182FEEF" w:rsidR="00A01ED2" w:rsidRPr="00A01ED2" w:rsidRDefault="00426C70" w:rsidP="00A01ED2">
      <w:pPr>
        <w:tabs>
          <w:tab w:val="left" w:pos="6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 3: NÉT VẼ CỦA EM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2</w:t>
      </w:r>
      <w:r w:rsidR="00A01ED2" w:rsidRPr="00A01ED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413FD288" w14:textId="77777777" w:rsidR="002D74A1" w:rsidRPr="0015110A" w:rsidRDefault="002D74A1" w:rsidP="002D74A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110A">
        <w:rPr>
          <w:rFonts w:ascii="Times New Roman" w:hAnsi="Times New Roman" w:cs="Times New Roman"/>
          <w:sz w:val="28"/>
          <w:szCs w:val="28"/>
          <w:lang w:val="nl-NL"/>
        </w:rPr>
        <w:t>- Mô phỏng, thể hiện được yếu tố nét có kích thước khác nhau.</w:t>
      </w:r>
    </w:p>
    <w:p w14:paraId="487C8578" w14:textId="19ADFA27" w:rsidR="002D74A1" w:rsidRPr="0015110A" w:rsidRDefault="002D74A1" w:rsidP="002D74A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110A">
        <w:rPr>
          <w:rFonts w:ascii="Times New Roman" w:hAnsi="Times New Roman" w:cs="Times New Roman"/>
          <w:sz w:val="28"/>
          <w:szCs w:val="28"/>
          <w:lang w:val="nl-NL"/>
        </w:rPr>
        <w:t>- Sử dụng nét để vẽ và dùng nét trong trang trí</w:t>
      </w:r>
    </w:p>
    <w:p w14:paraId="4F198075" w14:textId="77777777" w:rsidR="008C5BCD" w:rsidRPr="0015110A" w:rsidRDefault="008C5BCD" w:rsidP="008C5BCD">
      <w:pPr>
        <w:spacing w:after="5" w:line="276" w:lineRule="auto"/>
        <w:ind w:left="-5" w:right="7" w:hanging="10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15110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4E2C5154" w14:textId="77777777" w:rsidR="002D74A1" w:rsidRPr="0015110A" w:rsidRDefault="002D74A1" w:rsidP="002D74A1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quan sát và nhận thức thẩm mĩ: HS nhận biết những nét  tạo được nhiều nét  khác nhau và sử dụng trong trang trí mĩ thuật. </w:t>
      </w:r>
    </w:p>
    <w:p w14:paraId="1538E66D" w14:textId="77777777" w:rsidR="002D74A1" w:rsidRPr="0015110A" w:rsidRDefault="002D74A1" w:rsidP="002D74A1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tự chủ - tự học: chuẩn bị đồ dùng học tập và vật liệu học tập. </w:t>
      </w:r>
    </w:p>
    <w:p w14:paraId="42EC8E15" w14:textId="77777777" w:rsidR="002D74A1" w:rsidRPr="0015110A" w:rsidRDefault="002D74A1" w:rsidP="002D74A1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Năng lực giao tiếp - hợp tác: biết trao đổi, thảo luận trong quá trình học tập và nhận xét sản phẩm. </w:t>
      </w:r>
    </w:p>
    <w:p w14:paraId="2F0B07B2" w14:textId="77777777" w:rsidR="008C5BCD" w:rsidRPr="0015110A" w:rsidRDefault="008C5BCD" w:rsidP="008C5B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06CBC407" w14:textId="77777777" w:rsidR="002D74A1" w:rsidRPr="0015110A" w:rsidRDefault="002D74A1" w:rsidP="002D74A1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Góp phần bồi dưỡng đức tính chăm chỉ, ý thức, trách nhiệm, siêng năng, trung thực, yêu thương của HS qua những biểu hiện cụ thể: </w:t>
      </w:r>
    </w:p>
    <w:p w14:paraId="522BFF1B" w14:textId="77777777" w:rsidR="002D74A1" w:rsidRPr="0015110A" w:rsidRDefault="002D74A1" w:rsidP="002D74A1">
      <w:pPr>
        <w:spacing w:after="5" w:line="276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- Biết tôn trọng sản phẩm của mình và của bạn. </w:t>
      </w:r>
    </w:p>
    <w:p w14:paraId="74B34566" w14:textId="594D730E" w:rsidR="008608CA" w:rsidRPr="00B21838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B21838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15110A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sz w:val="28"/>
          <w:szCs w:val="28"/>
          <w:lang w:val="x-none" w:eastAsia="x-none"/>
        </w:rPr>
        <w:t>1</w:t>
      </w:r>
      <w:r w:rsidRPr="0015110A">
        <w:rPr>
          <w:rFonts w:ascii="Times New Roman" w:hAnsi="Times New Roman" w:cs="Times New Roman"/>
          <w:b/>
          <w:sz w:val="28"/>
          <w:szCs w:val="28"/>
          <w:lang w:val="x-none" w:eastAsia="x-none"/>
        </w:rPr>
        <w:t>.</w:t>
      </w:r>
      <w:r w:rsidRPr="0015110A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proofErr w:type="spellStart"/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</w:t>
      </w:r>
      <w:proofErr w:type="spellEnd"/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viên</w:t>
      </w:r>
      <w:proofErr w:type="spellEnd"/>
      <w:r w:rsidRPr="0015110A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:</w:t>
      </w:r>
    </w:p>
    <w:p w14:paraId="55A01B4A" w14:textId="77777777" w:rsidR="002D74A1" w:rsidRPr="0015110A" w:rsidRDefault="002D74A1" w:rsidP="002D74A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nl-NL" w:eastAsia="en-GB"/>
        </w:rPr>
      </w:pPr>
      <w:r w:rsidRPr="0015110A">
        <w:rPr>
          <w:rFonts w:ascii="Times New Roman" w:eastAsia="Calibri" w:hAnsi="Times New Roman" w:cs="Times New Roman"/>
          <w:sz w:val="28"/>
          <w:szCs w:val="28"/>
          <w:lang w:val="nl-NL" w:eastAsia="en-GB"/>
        </w:rPr>
        <w:t>- Hình minh họa về nét và đồ vật có sử dụng nét trong trang trí, phấn màu</w:t>
      </w:r>
    </w:p>
    <w:p w14:paraId="7A43D1DA" w14:textId="77777777" w:rsidR="002D74A1" w:rsidRPr="0015110A" w:rsidRDefault="002D74A1" w:rsidP="002D74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151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15110A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B21838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2. </w:t>
      </w:r>
      <w:proofErr w:type="spellStart"/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Học</w:t>
      </w:r>
      <w:proofErr w:type="spellEnd"/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</w:t>
      </w:r>
      <w:proofErr w:type="spellStart"/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sinh</w:t>
      </w:r>
      <w:proofErr w:type="spellEnd"/>
      <w:r w:rsidRPr="00B21838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:</w:t>
      </w:r>
    </w:p>
    <w:p w14:paraId="0F3FE2BE" w14:textId="77777777" w:rsidR="00A01ED2" w:rsidRPr="00A01ED2" w:rsidRDefault="00A01ED2" w:rsidP="0019450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A01ED2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Vở vẽ, đồ dùng học tập của HS có liên quan đến môn học.</w:t>
      </w:r>
    </w:p>
    <w:p w14:paraId="3936FA5C" w14:textId="4435A5F5" w:rsidR="008608CA" w:rsidRPr="005151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5151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proofErr w:type="spellStart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</w:t>
      </w:r>
      <w:proofErr w:type="spellEnd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hoạt</w:t>
      </w:r>
      <w:proofErr w:type="spellEnd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động</w:t>
      </w:r>
      <w:proofErr w:type="spellEnd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dạy</w:t>
      </w:r>
      <w:proofErr w:type="spellEnd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- </w:t>
      </w:r>
      <w:proofErr w:type="spellStart"/>
      <w:r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học</w:t>
      </w:r>
      <w:proofErr w:type="spellEnd"/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hủ</w:t>
      </w:r>
      <w:proofErr w:type="spellEnd"/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  <w:proofErr w:type="spellStart"/>
      <w:r w:rsidR="008F3EEB" w:rsidRPr="005151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yếu</w:t>
      </w:r>
      <w:proofErr w:type="spellEnd"/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67392C" w:rsidRPr="0067392C" w14:paraId="48FDE001" w14:textId="77777777" w:rsidTr="00FB408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67392C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động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ủa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67392C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động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ủa</w:t>
            </w:r>
            <w:proofErr w:type="spellEnd"/>
            <w:r w:rsidRPr="0067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HS</w:t>
            </w:r>
          </w:p>
        </w:tc>
      </w:tr>
      <w:tr w:rsidR="0067392C" w:rsidRPr="0067392C" w14:paraId="6FE198D3" w14:textId="77777777" w:rsidTr="00FB408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37" w14:textId="77777777" w:rsidR="008608CA" w:rsidRPr="0067392C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khởi</w:t>
            </w:r>
            <w:proofErr w:type="spellEnd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7392C">
              <w:rPr>
                <w:rFonts w:ascii="Times New Roman" w:hAnsi="Times New Roman" w:cs="Times New Roman"/>
                <w:b/>
                <w:sz w:val="28"/>
                <w:szCs w:val="28"/>
              </w:rPr>
              <w:t>: (2-3’)</w:t>
            </w:r>
          </w:p>
          <w:p w14:paraId="401A593F" w14:textId="77777777" w:rsidR="002D74A1" w:rsidRPr="0067392C" w:rsidRDefault="002D74A1" w:rsidP="002D74A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o HS lên bảng thi vẽ các nét hình ảnh đã có sẵn do GV chuẩn bị trước.</w:t>
            </w:r>
          </w:p>
          <w:p w14:paraId="4DDEAC03" w14:textId="77777777" w:rsidR="002D74A1" w:rsidRPr="0067392C" w:rsidRDefault="002D74A1" w:rsidP="002D74A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GV khen ngợi và giới thiệu bài.</w:t>
            </w:r>
          </w:p>
          <w:p w14:paraId="7279DF08" w14:textId="77777777" w:rsidR="002D74A1" w:rsidRPr="0067392C" w:rsidRDefault="002D74A1" w:rsidP="002D74A1">
            <w:pPr>
              <w:tabs>
                <w:tab w:val="left" w:pos="265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2.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Thảo luận: </w:t>
            </w:r>
            <w:r w:rsidRPr="006739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Quan sát hình vẽ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 (3-5’)</w:t>
            </w:r>
          </w:p>
          <w:p w14:paraId="486E1DFB" w14:textId="2B0A15B0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</w:t>
            </w:r>
            <w:r w:rsidR="00D20980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chiếu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cho HS quan</w:t>
            </w:r>
            <w:r w:rsidR="0015110A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sát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="00D20980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hình ảnh 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trang 19, yêu cầu HS trao đổi về những loại nét sử dụng trong vẽ, trang trí ở hình kẹo mút, con vật, 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khinh khí cầu….</w:t>
            </w:r>
          </w:p>
          <w:p w14:paraId="43810B90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câu hỏi gợi mở:</w:t>
            </w:r>
          </w:p>
          <w:p w14:paraId="48A563EF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on vật / khinh khí cầu gồm những phần nào?</w:t>
            </w:r>
          </w:p>
          <w:p w14:paraId="4827E43F" w14:textId="77777777" w:rsidR="00207AA3" w:rsidRPr="0067392C" w:rsidRDefault="00207AA3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BF7B2C0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on vật / khinh khí cầu có những nét gì?</w:t>
            </w:r>
          </w:p>
          <w:p w14:paraId="34294C6C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F65A227" w14:textId="77BE38EC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Bạn dùng </w:t>
            </w:r>
            <w:r w:rsidR="00207AA3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những màu nào để vẽ con vật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/ khinh khí cầu?</w:t>
            </w:r>
          </w:p>
          <w:p w14:paraId="690A809E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Em dùng những nét màu nào để vẽ tranh, tạo sản phẩm bằng nét của mình?</w:t>
            </w:r>
          </w:p>
          <w:p w14:paraId="52F50E0E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khen ngợi HS.</w:t>
            </w:r>
          </w:p>
          <w:p w14:paraId="1E291511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GV tóm tắt: </w:t>
            </w:r>
            <w:r w:rsidRPr="006739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ó thể dùng các nét để vẽ và trang trí cho hình thêm sinh động.</w:t>
            </w:r>
          </w:p>
          <w:p w14:paraId="2919E8D2" w14:textId="6B9EDFF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3. Vận dụng: </w:t>
            </w:r>
            <w:r w:rsidR="00582CC2" w:rsidRPr="006739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Vẽ tranh</w:t>
            </w:r>
            <w:r w:rsidRPr="006739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 xml:space="preserve">, tạo sản phẩm bằng nét mà em thích 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0-25</w:t>
            </w:r>
            <w:r w:rsidR="00254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’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)</w:t>
            </w:r>
          </w:p>
          <w:p w14:paraId="62058A3E" w14:textId="2E1CE8DC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15110A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GV chiếu cho HS quan sát phần tham khảo trang 20 – 21 SGK, 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đồng thời gợi ý câu hỏi:</w:t>
            </w:r>
          </w:p>
          <w:p w14:paraId="09955115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Có mấy bước để vẽ được con voi? Kể tên từng bước.</w:t>
            </w:r>
          </w:p>
          <w:p w14:paraId="40543CF7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thị phạm trên bảng</w:t>
            </w:r>
          </w:p>
          <w:p w14:paraId="475B6589" w14:textId="77777777" w:rsidR="00582CC2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Có 3 bước: </w:t>
            </w:r>
          </w:p>
          <w:p w14:paraId="7AB39B41" w14:textId="1853036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B1:</w:t>
            </w:r>
            <w:r w:rsidR="00582CC2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Vẽ hình con voi và dùng màu xanh trang trí bằng nét xiên vào thân của con voi.</w:t>
            </w:r>
          </w:p>
          <w:p w14:paraId="57581069" w14:textId="72ED6666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B2: Dùng màu </w:t>
            </w:r>
            <w:r w:rsidR="00207AA3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đỏ, vàng trang trí vào phần tai, chân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, lưng của con voi bằng nét cong, gấp khúc, thẳng.</w:t>
            </w:r>
          </w:p>
          <w:p w14:paraId="687A7976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B3: Trang trí màu nền bằng các nét thẳng, cong.</w:t>
            </w:r>
          </w:p>
          <w:p w14:paraId="69C9B6CA" w14:textId="7A7649A8" w:rsidR="0015110A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goài sử dụng bằng sáp màu để vẽ hoặc trang trí sản phẩm còn có những cách nào để tạo ra các nét ?</w:t>
            </w:r>
          </w:p>
          <w:p w14:paraId="3DC1374E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Và sử dụng trong các sản phẩm trang trí nào?</w:t>
            </w:r>
          </w:p>
          <w:p w14:paraId="68987C26" w14:textId="77777777" w:rsidR="00582CC2" w:rsidRPr="0067392C" w:rsidRDefault="00582CC2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EB562FA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và bổ sung.</w:t>
            </w:r>
          </w:p>
          <w:p w14:paraId="18C08445" w14:textId="77777777" w:rsidR="00166513" w:rsidRPr="0067392C" w:rsidRDefault="00166513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FA2E604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êu yêu cầu bài thực hành: Sử dụng nét để vẽ và trang trí một đồ vật hoặc con vật mà mình yêu thích</w:t>
            </w:r>
          </w:p>
          <w:p w14:paraId="475EEF16" w14:textId="77777777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lastRenderedPageBreak/>
              <w:t>- Tổ chức cho HS thực hành: Vẽ tranh , tạo sản phẩm bằng nét mà em thích.</w:t>
            </w:r>
          </w:p>
          <w:p w14:paraId="447F6C54" w14:textId="4902EA03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Lưu ý: </w:t>
            </w:r>
            <w:r w:rsidRPr="006739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  <w:t>chỉ cần vẽ hình và trang trí bằng nét, không tô màu vào hình.</w:t>
            </w:r>
          </w:p>
          <w:p w14:paraId="676BB8CA" w14:textId="06893998" w:rsidR="002D74A1" w:rsidRPr="0067392C" w:rsidRDefault="002D74A1" w:rsidP="002D74A1">
            <w:pPr>
              <w:tabs>
                <w:tab w:val="left" w:pos="585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4. Củng cố </w:t>
            </w:r>
            <w:r w:rsidR="00DE24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(2</w:t>
            </w:r>
            <w:r w:rsidRPr="00673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’)</w:t>
            </w:r>
          </w:p>
          <w:p w14:paraId="2A9D1B44" w14:textId="6C3D398D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Nhận xét tiết học, tuyên dương, nhắc</w:t>
            </w:r>
            <w:r w:rsidR="009C3F48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 nhở</w:t>
            </w:r>
          </w:p>
          <w:p w14:paraId="076C894A" w14:textId="08A2CD73" w:rsidR="008608CA" w:rsidRPr="0067392C" w:rsidRDefault="002D74A1" w:rsidP="0015110A">
            <w:pPr>
              <w:spacing w:before="120" w:after="120" w:line="276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Khen ngợi H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4FA" w14:textId="77777777" w:rsidR="008608CA" w:rsidRPr="0067392C" w:rsidRDefault="008608CA" w:rsidP="00FB40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5062C" w14:textId="66F4EB1C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ọc sinh tham gia trò chơi</w:t>
            </w:r>
          </w:p>
          <w:p w14:paraId="3F3AA3B8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7A7AC99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Học sinh lắng nghe</w:t>
            </w:r>
          </w:p>
          <w:p w14:paraId="069552DC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00DF71B" w14:textId="77777777" w:rsidR="00582CC2" w:rsidRPr="0067392C" w:rsidRDefault="00582CC2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987D44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, trao đổi</w:t>
            </w:r>
          </w:p>
          <w:p w14:paraId="5A0A6E25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D30767A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73E1BE2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4C086B8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 và TLCH</w:t>
            </w:r>
          </w:p>
          <w:p w14:paraId="38FCFD9D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Gồm 4 phần: Đầu - thân – chân - đuôi/ Dù – thùng.</w:t>
            </w:r>
          </w:p>
          <w:p w14:paraId="5C9A2F6C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Nét cong, nét thẳng, nét xoắn ốc/ nét cong, gấp khúc, ngang....</w:t>
            </w:r>
          </w:p>
          <w:p w14:paraId="221A35B3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Màu đỏ, vàng, cam, xanh, tím...</w:t>
            </w:r>
          </w:p>
          <w:p w14:paraId="628AEA58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64D1567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63AC551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HS trả lời theo cảm nhận riêng.</w:t>
            </w:r>
          </w:p>
          <w:p w14:paraId="27B09768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Lắng nghe</w:t>
            </w:r>
          </w:p>
          <w:p w14:paraId="3CAD4899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hi nhớ.</w:t>
            </w:r>
          </w:p>
          <w:p w14:paraId="5EC6EAEC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02F5BAB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3DC733C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79A9E55" w14:textId="77777777" w:rsidR="00207AA3" w:rsidRPr="0067392C" w:rsidRDefault="00207AA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2CB3D9A" w14:textId="261E0C4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Quan sát, tham khảo.</w:t>
            </w:r>
          </w:p>
          <w:p w14:paraId="2A072087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rả lời</w:t>
            </w:r>
          </w:p>
          <w:p w14:paraId="7DF09B79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3B63699" w14:textId="77777777" w:rsidR="00582CC2" w:rsidRPr="0067392C" w:rsidRDefault="00582CC2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2896FF7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 và quan sát GV thị phạm.</w:t>
            </w:r>
          </w:p>
          <w:p w14:paraId="3D9905B6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27CECB0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D90E00B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6BD0CB6" w14:textId="77777777" w:rsidR="00207AA3" w:rsidRPr="0067392C" w:rsidRDefault="00207AA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D9D6302" w14:textId="77777777" w:rsidR="00207AA3" w:rsidRPr="0067392C" w:rsidRDefault="00207AA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E3203A6" w14:textId="77777777" w:rsidR="00207AA3" w:rsidRPr="0067392C" w:rsidRDefault="00207AA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9F00A78" w14:textId="0D363FD1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+ Bằng đất </w:t>
            </w:r>
            <w:r w:rsidR="00207AA3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nặn, dùng nét vẽ trang trí,...</w:t>
            </w:r>
          </w:p>
          <w:p w14:paraId="48CE7CD4" w14:textId="3F66DF7C" w:rsidR="002D74A1" w:rsidRPr="0067392C" w:rsidRDefault="00582CC2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+ Sản phẩm</w:t>
            </w:r>
            <w:r w:rsidR="002D74A1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: vải thổ cẩm, tranh dân gian Đông Hồ.</w:t>
            </w:r>
          </w:p>
          <w:p w14:paraId="3497A5B0" w14:textId="321D5FB6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15110A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l</w:t>
            </w: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ắng nghe</w:t>
            </w:r>
          </w:p>
          <w:p w14:paraId="140D5D7B" w14:textId="77777777" w:rsidR="0015110A" w:rsidRPr="0067392C" w:rsidRDefault="0015110A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5D2B131" w14:textId="77777777" w:rsidR="0015110A" w:rsidRPr="0067392C" w:rsidRDefault="00166513" w:rsidP="001511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15110A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lắng nghe</w:t>
            </w:r>
          </w:p>
          <w:p w14:paraId="40E95C1B" w14:textId="14979242" w:rsidR="00207AA3" w:rsidRPr="0067392C" w:rsidRDefault="00207AA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54B6847" w14:textId="77777777" w:rsidR="00166513" w:rsidRPr="0067392C" w:rsidRDefault="0016651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8EC45A1" w14:textId="77777777" w:rsidR="00166513" w:rsidRPr="0067392C" w:rsidRDefault="00166513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D6ADC08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thực hành.</w:t>
            </w:r>
          </w:p>
          <w:p w14:paraId="3D612AAD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AF101B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E09ACCD" w14:textId="77777777" w:rsidR="002D74A1" w:rsidRPr="0067392C" w:rsidRDefault="002D74A1" w:rsidP="002D74A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8B6D1FE" w14:textId="77777777" w:rsidR="0015110A" w:rsidRPr="0067392C" w:rsidRDefault="002D74A1" w:rsidP="001511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 xml:space="preserve">- </w:t>
            </w:r>
            <w:r w:rsidR="0015110A" w:rsidRPr="0067392C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HS lắng nghe</w:t>
            </w:r>
          </w:p>
          <w:p w14:paraId="256D5EFB" w14:textId="28188EF3" w:rsidR="008C5BCD" w:rsidRPr="0067392C" w:rsidRDefault="008C5BCD" w:rsidP="008C5B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EA397" w14:textId="2875EB08" w:rsidR="00E112AD" w:rsidRPr="00515115" w:rsidRDefault="00E112AD" w:rsidP="005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511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1A8E1437" w14:textId="77777777" w:rsidR="00B21838" w:rsidRDefault="00B21838" w:rsidP="00206A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DF060D1" w14:textId="7FC3B031" w:rsidR="00E54D38" w:rsidRPr="00515115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515115" w:rsidRPr="00515115" w14:paraId="0424965E" w14:textId="77777777" w:rsidTr="00494519">
        <w:tc>
          <w:tcPr>
            <w:tcW w:w="3552" w:type="dxa"/>
          </w:tcPr>
          <w:p w14:paraId="79BEF5BC" w14:textId="77777777" w:rsidR="00E54D38" w:rsidRPr="00515115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515115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5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BAC63E" w14:textId="77777777" w:rsidR="00655122" w:rsidRDefault="00655122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53FB35" w14:textId="77777777" w:rsidR="00655122" w:rsidRPr="00515115" w:rsidRDefault="00655122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4B4AEEDF" w:rsidR="00E54D38" w:rsidRPr="00515115" w:rsidRDefault="00655122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oa</w:t>
            </w:r>
            <w:proofErr w:type="spellEnd"/>
          </w:p>
          <w:p w14:paraId="1E53A2A8" w14:textId="77777777" w:rsidR="00E54D38" w:rsidRPr="00515115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515115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AD5FBF" w:rsidRDefault="00E54D38" w:rsidP="004F7ED2">
      <w:pPr>
        <w:tabs>
          <w:tab w:val="left" w:pos="2952"/>
        </w:tabs>
      </w:pPr>
      <w:bookmarkStart w:id="0" w:name="_GoBack"/>
      <w:bookmarkEnd w:id="0"/>
    </w:p>
    <w:sectPr w:rsidR="00E54D38" w:rsidRPr="00AD5FBF" w:rsidSect="009C418C"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22AC2" w14:textId="77777777" w:rsidR="00731539" w:rsidRDefault="00731539" w:rsidP="000D6DED">
      <w:pPr>
        <w:spacing w:after="0" w:line="240" w:lineRule="auto"/>
      </w:pPr>
      <w:r>
        <w:separator/>
      </w:r>
    </w:p>
  </w:endnote>
  <w:endnote w:type="continuationSeparator" w:id="0">
    <w:p w14:paraId="4430E729" w14:textId="77777777" w:rsidR="00731539" w:rsidRDefault="00731539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4A8CB" w14:textId="77777777" w:rsidR="00731539" w:rsidRDefault="00731539" w:rsidP="000D6DED">
      <w:pPr>
        <w:spacing w:after="0" w:line="240" w:lineRule="auto"/>
      </w:pPr>
      <w:r>
        <w:separator/>
      </w:r>
    </w:p>
  </w:footnote>
  <w:footnote w:type="continuationSeparator" w:id="0">
    <w:p w14:paraId="2A83B530" w14:textId="77777777" w:rsidR="00731539" w:rsidRDefault="00731539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0B324C0E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767D"/>
    <w:rsid w:val="000716D0"/>
    <w:rsid w:val="00074E37"/>
    <w:rsid w:val="00086D89"/>
    <w:rsid w:val="00087C33"/>
    <w:rsid w:val="000906C8"/>
    <w:rsid w:val="000A6CD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20510"/>
    <w:rsid w:val="00122383"/>
    <w:rsid w:val="00125F80"/>
    <w:rsid w:val="00127B0A"/>
    <w:rsid w:val="001347B3"/>
    <w:rsid w:val="00135C2B"/>
    <w:rsid w:val="00136870"/>
    <w:rsid w:val="0014342C"/>
    <w:rsid w:val="0015110A"/>
    <w:rsid w:val="001526BB"/>
    <w:rsid w:val="00166513"/>
    <w:rsid w:val="00172D15"/>
    <w:rsid w:val="001808C8"/>
    <w:rsid w:val="00184A1D"/>
    <w:rsid w:val="001916BB"/>
    <w:rsid w:val="00191D90"/>
    <w:rsid w:val="0019450C"/>
    <w:rsid w:val="001C6215"/>
    <w:rsid w:val="001D6CAC"/>
    <w:rsid w:val="001E0451"/>
    <w:rsid w:val="001F388A"/>
    <w:rsid w:val="001F3975"/>
    <w:rsid w:val="00202B89"/>
    <w:rsid w:val="00206A80"/>
    <w:rsid w:val="00207AA3"/>
    <w:rsid w:val="00217929"/>
    <w:rsid w:val="00224827"/>
    <w:rsid w:val="0022563D"/>
    <w:rsid w:val="00235179"/>
    <w:rsid w:val="0024724D"/>
    <w:rsid w:val="0025269A"/>
    <w:rsid w:val="00254B88"/>
    <w:rsid w:val="00256EFA"/>
    <w:rsid w:val="0027348D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74A1"/>
    <w:rsid w:val="002E7326"/>
    <w:rsid w:val="00305C28"/>
    <w:rsid w:val="00312126"/>
    <w:rsid w:val="003131B6"/>
    <w:rsid w:val="00327DCC"/>
    <w:rsid w:val="00333011"/>
    <w:rsid w:val="00334072"/>
    <w:rsid w:val="003366CD"/>
    <w:rsid w:val="003716FC"/>
    <w:rsid w:val="0037587F"/>
    <w:rsid w:val="003826B9"/>
    <w:rsid w:val="003836CF"/>
    <w:rsid w:val="0038397A"/>
    <w:rsid w:val="00391B72"/>
    <w:rsid w:val="003A3958"/>
    <w:rsid w:val="003A4864"/>
    <w:rsid w:val="003A4D20"/>
    <w:rsid w:val="003B3DD1"/>
    <w:rsid w:val="003B6910"/>
    <w:rsid w:val="003B7E65"/>
    <w:rsid w:val="003C2525"/>
    <w:rsid w:val="003C51DC"/>
    <w:rsid w:val="003E1280"/>
    <w:rsid w:val="003E5129"/>
    <w:rsid w:val="003F4C16"/>
    <w:rsid w:val="00411721"/>
    <w:rsid w:val="004227AB"/>
    <w:rsid w:val="00426C70"/>
    <w:rsid w:val="00427B38"/>
    <w:rsid w:val="00433684"/>
    <w:rsid w:val="00443C84"/>
    <w:rsid w:val="004453B2"/>
    <w:rsid w:val="004610D6"/>
    <w:rsid w:val="00462407"/>
    <w:rsid w:val="004624C1"/>
    <w:rsid w:val="00463659"/>
    <w:rsid w:val="0046736C"/>
    <w:rsid w:val="00476043"/>
    <w:rsid w:val="00494519"/>
    <w:rsid w:val="004A521A"/>
    <w:rsid w:val="004A5A78"/>
    <w:rsid w:val="004A752F"/>
    <w:rsid w:val="004C3B3B"/>
    <w:rsid w:val="004C563A"/>
    <w:rsid w:val="004D3773"/>
    <w:rsid w:val="004E3A25"/>
    <w:rsid w:val="004F5D97"/>
    <w:rsid w:val="004F615C"/>
    <w:rsid w:val="004F7ED2"/>
    <w:rsid w:val="005012CC"/>
    <w:rsid w:val="00503785"/>
    <w:rsid w:val="00513B52"/>
    <w:rsid w:val="00515115"/>
    <w:rsid w:val="00516555"/>
    <w:rsid w:val="0052420B"/>
    <w:rsid w:val="00534F23"/>
    <w:rsid w:val="00535C2D"/>
    <w:rsid w:val="00537814"/>
    <w:rsid w:val="0055045F"/>
    <w:rsid w:val="00550A3D"/>
    <w:rsid w:val="0055171B"/>
    <w:rsid w:val="00551A07"/>
    <w:rsid w:val="0055625B"/>
    <w:rsid w:val="00556EE1"/>
    <w:rsid w:val="0055767C"/>
    <w:rsid w:val="00561F6D"/>
    <w:rsid w:val="00582CC2"/>
    <w:rsid w:val="00591612"/>
    <w:rsid w:val="005A05CE"/>
    <w:rsid w:val="005B300D"/>
    <w:rsid w:val="005B4A0E"/>
    <w:rsid w:val="005C09E2"/>
    <w:rsid w:val="005C16EA"/>
    <w:rsid w:val="005D54B2"/>
    <w:rsid w:val="005D74EE"/>
    <w:rsid w:val="005F29EA"/>
    <w:rsid w:val="006038CC"/>
    <w:rsid w:val="006050AB"/>
    <w:rsid w:val="00605BB0"/>
    <w:rsid w:val="00605FB9"/>
    <w:rsid w:val="006115F2"/>
    <w:rsid w:val="00616ACA"/>
    <w:rsid w:val="00626708"/>
    <w:rsid w:val="00635DFF"/>
    <w:rsid w:val="006508F6"/>
    <w:rsid w:val="00653BCD"/>
    <w:rsid w:val="00655122"/>
    <w:rsid w:val="0066067C"/>
    <w:rsid w:val="006621AB"/>
    <w:rsid w:val="00663230"/>
    <w:rsid w:val="006650B4"/>
    <w:rsid w:val="0067392C"/>
    <w:rsid w:val="00680DED"/>
    <w:rsid w:val="00683D8C"/>
    <w:rsid w:val="00684BDA"/>
    <w:rsid w:val="0068501E"/>
    <w:rsid w:val="006934AE"/>
    <w:rsid w:val="006A6253"/>
    <w:rsid w:val="006B0518"/>
    <w:rsid w:val="006D15B8"/>
    <w:rsid w:val="006E3347"/>
    <w:rsid w:val="007117C6"/>
    <w:rsid w:val="00715870"/>
    <w:rsid w:val="007179DE"/>
    <w:rsid w:val="007205BF"/>
    <w:rsid w:val="00725EEB"/>
    <w:rsid w:val="00731539"/>
    <w:rsid w:val="007356B4"/>
    <w:rsid w:val="00740E3B"/>
    <w:rsid w:val="00741D03"/>
    <w:rsid w:val="007501C2"/>
    <w:rsid w:val="007518E1"/>
    <w:rsid w:val="00753C43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B6154"/>
    <w:rsid w:val="007C26F1"/>
    <w:rsid w:val="007D2CD0"/>
    <w:rsid w:val="007D38F2"/>
    <w:rsid w:val="007F0ADD"/>
    <w:rsid w:val="007F561F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74FCC"/>
    <w:rsid w:val="008903DF"/>
    <w:rsid w:val="0089720E"/>
    <w:rsid w:val="00897C1C"/>
    <w:rsid w:val="008C5BCD"/>
    <w:rsid w:val="008D44ED"/>
    <w:rsid w:val="008D6313"/>
    <w:rsid w:val="008D6BB4"/>
    <w:rsid w:val="008D72FD"/>
    <w:rsid w:val="008E29D6"/>
    <w:rsid w:val="008F3EEB"/>
    <w:rsid w:val="008F444A"/>
    <w:rsid w:val="009069FA"/>
    <w:rsid w:val="00907C87"/>
    <w:rsid w:val="009172CF"/>
    <w:rsid w:val="009244EE"/>
    <w:rsid w:val="0092596E"/>
    <w:rsid w:val="0093433D"/>
    <w:rsid w:val="00937F51"/>
    <w:rsid w:val="00943808"/>
    <w:rsid w:val="00954AC7"/>
    <w:rsid w:val="0095589B"/>
    <w:rsid w:val="009929F1"/>
    <w:rsid w:val="00992EA6"/>
    <w:rsid w:val="00993C66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119EA"/>
    <w:rsid w:val="00A266B6"/>
    <w:rsid w:val="00A41870"/>
    <w:rsid w:val="00A43451"/>
    <w:rsid w:val="00A44490"/>
    <w:rsid w:val="00A5147C"/>
    <w:rsid w:val="00A5187B"/>
    <w:rsid w:val="00A814CC"/>
    <w:rsid w:val="00A90EFE"/>
    <w:rsid w:val="00A931F4"/>
    <w:rsid w:val="00AC09B1"/>
    <w:rsid w:val="00AD5FBF"/>
    <w:rsid w:val="00AE1F88"/>
    <w:rsid w:val="00AE3310"/>
    <w:rsid w:val="00AE7C3D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63BAB"/>
    <w:rsid w:val="00B736A4"/>
    <w:rsid w:val="00B77BA9"/>
    <w:rsid w:val="00B84FA6"/>
    <w:rsid w:val="00B85176"/>
    <w:rsid w:val="00B853E3"/>
    <w:rsid w:val="00B92D88"/>
    <w:rsid w:val="00BA26E6"/>
    <w:rsid w:val="00BA7C16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7F26"/>
    <w:rsid w:val="00BD78DE"/>
    <w:rsid w:val="00BD7C01"/>
    <w:rsid w:val="00BE1E40"/>
    <w:rsid w:val="00C03740"/>
    <w:rsid w:val="00C07A0C"/>
    <w:rsid w:val="00C16EE8"/>
    <w:rsid w:val="00C242B5"/>
    <w:rsid w:val="00C27BA4"/>
    <w:rsid w:val="00C32280"/>
    <w:rsid w:val="00C378A2"/>
    <w:rsid w:val="00C51D6F"/>
    <w:rsid w:val="00C5701C"/>
    <w:rsid w:val="00C61590"/>
    <w:rsid w:val="00C71BA6"/>
    <w:rsid w:val="00C751A7"/>
    <w:rsid w:val="00C93548"/>
    <w:rsid w:val="00CA14B3"/>
    <w:rsid w:val="00CA4DEE"/>
    <w:rsid w:val="00CB172F"/>
    <w:rsid w:val="00CC6BB1"/>
    <w:rsid w:val="00CC7C20"/>
    <w:rsid w:val="00CD5326"/>
    <w:rsid w:val="00CD7BCF"/>
    <w:rsid w:val="00CE4BBE"/>
    <w:rsid w:val="00CF276D"/>
    <w:rsid w:val="00CF4D5F"/>
    <w:rsid w:val="00D15A40"/>
    <w:rsid w:val="00D16B6D"/>
    <w:rsid w:val="00D20980"/>
    <w:rsid w:val="00D26A8C"/>
    <w:rsid w:val="00D27E43"/>
    <w:rsid w:val="00D4434A"/>
    <w:rsid w:val="00D45F68"/>
    <w:rsid w:val="00D47C49"/>
    <w:rsid w:val="00D62CB7"/>
    <w:rsid w:val="00D634EA"/>
    <w:rsid w:val="00D65363"/>
    <w:rsid w:val="00D77A1F"/>
    <w:rsid w:val="00D94D32"/>
    <w:rsid w:val="00DA3155"/>
    <w:rsid w:val="00DC0036"/>
    <w:rsid w:val="00DC5A34"/>
    <w:rsid w:val="00DC6C02"/>
    <w:rsid w:val="00DD78B9"/>
    <w:rsid w:val="00DE24B9"/>
    <w:rsid w:val="00DF2FCA"/>
    <w:rsid w:val="00E00B91"/>
    <w:rsid w:val="00E075F4"/>
    <w:rsid w:val="00E07A8D"/>
    <w:rsid w:val="00E112AD"/>
    <w:rsid w:val="00E3221B"/>
    <w:rsid w:val="00E40F19"/>
    <w:rsid w:val="00E543ED"/>
    <w:rsid w:val="00E54932"/>
    <w:rsid w:val="00E54BCF"/>
    <w:rsid w:val="00E54D38"/>
    <w:rsid w:val="00E54E6F"/>
    <w:rsid w:val="00E55992"/>
    <w:rsid w:val="00E56471"/>
    <w:rsid w:val="00E63B7B"/>
    <w:rsid w:val="00E63FF6"/>
    <w:rsid w:val="00E80237"/>
    <w:rsid w:val="00E84696"/>
    <w:rsid w:val="00EA4518"/>
    <w:rsid w:val="00EB1669"/>
    <w:rsid w:val="00EB4404"/>
    <w:rsid w:val="00EB7E91"/>
    <w:rsid w:val="00EC0905"/>
    <w:rsid w:val="00EC651B"/>
    <w:rsid w:val="00ED2906"/>
    <w:rsid w:val="00ED563E"/>
    <w:rsid w:val="00EE2464"/>
    <w:rsid w:val="00EE2C2A"/>
    <w:rsid w:val="00EF5FB9"/>
    <w:rsid w:val="00F15354"/>
    <w:rsid w:val="00F21D2E"/>
    <w:rsid w:val="00F24BB9"/>
    <w:rsid w:val="00F348B6"/>
    <w:rsid w:val="00F57399"/>
    <w:rsid w:val="00F75BF9"/>
    <w:rsid w:val="00F84B66"/>
    <w:rsid w:val="00F9600E"/>
    <w:rsid w:val="00FA6D7D"/>
    <w:rsid w:val="00FA79EF"/>
    <w:rsid w:val="00FB4DAF"/>
    <w:rsid w:val="00FB6DE0"/>
    <w:rsid w:val="00FB78AD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AEEA-F9A2-4B0E-8FF8-55A3E0FF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lc</cp:lastModifiedBy>
  <cp:revision>284</cp:revision>
  <cp:lastPrinted>2024-10-17T13:40:00Z</cp:lastPrinted>
  <dcterms:created xsi:type="dcterms:W3CDTF">2023-08-26T10:16:00Z</dcterms:created>
  <dcterms:modified xsi:type="dcterms:W3CDTF">2024-10-20T09:18:00Z</dcterms:modified>
</cp:coreProperties>
</file>